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C0C3" w14:textId="4626604B" w:rsidR="00315CD6" w:rsidRDefault="00315CD6" w:rsidP="00B249C0">
      <w:pPr>
        <w:contextualSpacing/>
        <w:rPr>
          <w:rFonts w:ascii="Century Gothic" w:hAnsi="Century Gothic"/>
          <w:b/>
          <w:sz w:val="26"/>
          <w:szCs w:val="26"/>
        </w:rPr>
      </w:pPr>
    </w:p>
    <w:p w14:paraId="0FBE0B30" w14:textId="0C991EE7" w:rsidR="00516D20" w:rsidRPr="00D7093E" w:rsidRDefault="00A61731" w:rsidP="00A61731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br/>
      </w:r>
      <w:r w:rsidR="00516D20" w:rsidRPr="00D7093E">
        <w:rPr>
          <w:rFonts w:ascii="Century Gothic" w:hAnsi="Century Gothic"/>
        </w:rPr>
        <w:t>[INSERT DATE]</w:t>
      </w:r>
    </w:p>
    <w:p w14:paraId="08BFF347" w14:textId="77777777" w:rsidR="00516D20" w:rsidRPr="00D7093E" w:rsidRDefault="00516D20" w:rsidP="00A61731">
      <w:pPr>
        <w:contextualSpacing/>
        <w:rPr>
          <w:rFonts w:ascii="Century Gothic" w:hAnsi="Century Gothic"/>
        </w:rPr>
      </w:pPr>
    </w:p>
    <w:p w14:paraId="46E49F2B" w14:textId="77777777" w:rsidR="00516D20" w:rsidRPr="00D7093E" w:rsidRDefault="00516D20" w:rsidP="00A61731">
      <w:pPr>
        <w:contextualSpacing/>
        <w:rPr>
          <w:rFonts w:ascii="Century Gothic" w:hAnsi="Century Gothic"/>
        </w:rPr>
      </w:pPr>
      <w:r w:rsidRPr="00D7093E">
        <w:rPr>
          <w:rFonts w:ascii="Century Gothic" w:hAnsi="Century Gothic"/>
        </w:rPr>
        <w:t>Dear [INSERT POTENTIAL SPONSOR NAME]:</w:t>
      </w:r>
    </w:p>
    <w:p w14:paraId="4BBB0D30" w14:textId="77777777" w:rsidR="00516D20" w:rsidRPr="00D7093E" w:rsidRDefault="00516D20" w:rsidP="00A61731">
      <w:pPr>
        <w:contextualSpacing/>
        <w:rPr>
          <w:rFonts w:ascii="Century Gothic" w:hAnsi="Century Gothic"/>
        </w:rPr>
      </w:pPr>
    </w:p>
    <w:p w14:paraId="61F5B8BC" w14:textId="5AB4239B" w:rsidR="00516D20" w:rsidRDefault="00516D20" w:rsidP="00A61731">
      <w:pPr>
        <w:contextualSpacing/>
        <w:rPr>
          <w:rFonts w:ascii="Century Gothic" w:hAnsi="Century Gothic"/>
        </w:rPr>
      </w:pPr>
      <w:r w:rsidRPr="00D7093E">
        <w:rPr>
          <w:rFonts w:ascii="Century Gothic" w:hAnsi="Century Gothic"/>
        </w:rPr>
        <w:t xml:space="preserve">My name is [YOUR NAME], and I am a member of the Key Club of [YOUR </w:t>
      </w:r>
      <w:proofErr w:type="gramStart"/>
      <w:r w:rsidRPr="00D7093E">
        <w:rPr>
          <w:rFonts w:ascii="Century Gothic" w:hAnsi="Century Gothic"/>
        </w:rPr>
        <w:t>SCHOOL</w:t>
      </w:r>
      <w:proofErr w:type="gramEnd"/>
      <w:r w:rsidRPr="00D7093E">
        <w:rPr>
          <w:rFonts w:ascii="Century Gothic" w:hAnsi="Century Gothic"/>
        </w:rPr>
        <w:t xml:space="preserve"> NAME]. I have a great opportunity to attend</w:t>
      </w:r>
      <w:r w:rsidR="00B249C0">
        <w:rPr>
          <w:rFonts w:ascii="Century Gothic" w:hAnsi="Century Gothic"/>
        </w:rPr>
        <w:t xml:space="preserve"> the District Education and Leadership Conference</w:t>
      </w:r>
      <w:r w:rsidRPr="00D7093E">
        <w:rPr>
          <w:rFonts w:ascii="Century Gothic" w:hAnsi="Century Gothic"/>
        </w:rPr>
        <w:t xml:space="preserve"> in </w:t>
      </w:r>
      <w:r w:rsidR="00B249C0">
        <w:rPr>
          <w:rFonts w:ascii="Century Gothic" w:hAnsi="Century Gothic"/>
        </w:rPr>
        <w:t>Daytona Beach, FL on April 13-16, 2023</w:t>
      </w:r>
      <w:r w:rsidRPr="00D7093E">
        <w:rPr>
          <w:rFonts w:ascii="Century Gothic" w:hAnsi="Century Gothic"/>
        </w:rPr>
        <w:t xml:space="preserve">. </w:t>
      </w:r>
    </w:p>
    <w:p w14:paraId="4BC6D8EF" w14:textId="267D2AAF" w:rsidR="00B249C0" w:rsidRDefault="00B249C0" w:rsidP="00A61731">
      <w:pPr>
        <w:contextualSpacing/>
        <w:rPr>
          <w:rFonts w:ascii="Century Gothic" w:hAnsi="Century Gothic"/>
        </w:rPr>
      </w:pPr>
    </w:p>
    <w:p w14:paraId="2ADB3798" w14:textId="31C32801" w:rsidR="00B249C0" w:rsidRPr="00D7093E" w:rsidRDefault="00B249C0" w:rsidP="00A61731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Key Club International is a student-led organization with over 200,000 members worldwide and over 20,000 members in the Florida district. Key Club is a 501(c)3 non-profit dedicated in developing the next generation of leaders through service. Key Club is a Service Leadership Program under Kiwanis International.</w:t>
      </w:r>
    </w:p>
    <w:p w14:paraId="2ABCFD62" w14:textId="77777777" w:rsidR="00516D20" w:rsidRPr="00D7093E" w:rsidRDefault="00516D20" w:rsidP="00A61731">
      <w:pPr>
        <w:contextualSpacing/>
        <w:rPr>
          <w:rFonts w:ascii="Century Gothic" w:hAnsi="Century Gothic"/>
        </w:rPr>
      </w:pPr>
    </w:p>
    <w:p w14:paraId="2F516076" w14:textId="77777777" w:rsidR="00516D20" w:rsidRPr="00D7093E" w:rsidRDefault="00516D20" w:rsidP="00A61731">
      <w:pPr>
        <w:contextualSpacing/>
        <w:rPr>
          <w:rFonts w:ascii="Century Gothic" w:hAnsi="Century Gothic"/>
        </w:rPr>
      </w:pPr>
      <w:r w:rsidRPr="00D7093E">
        <w:rPr>
          <w:rFonts w:ascii="Century Gothic" w:hAnsi="Century Gothic"/>
        </w:rPr>
        <w:t>[WHAT YOU PLAN TO DO AND LEARN WHILE AT EVENT]</w:t>
      </w:r>
    </w:p>
    <w:p w14:paraId="5FEE49C2" w14:textId="77777777" w:rsidR="00516D20" w:rsidRPr="00D7093E" w:rsidRDefault="00516D20" w:rsidP="00A61731">
      <w:pPr>
        <w:contextualSpacing/>
        <w:rPr>
          <w:rFonts w:ascii="Century Gothic" w:hAnsi="Century Gothic"/>
        </w:rPr>
      </w:pPr>
    </w:p>
    <w:p w14:paraId="53908ED6" w14:textId="5CB6F7F0" w:rsidR="00516D20" w:rsidRPr="00D7093E" w:rsidRDefault="00516D20" w:rsidP="00A61731">
      <w:pPr>
        <w:contextualSpacing/>
        <w:rPr>
          <w:rFonts w:ascii="Century Gothic" w:hAnsi="Century Gothic"/>
        </w:rPr>
      </w:pPr>
      <w:r w:rsidRPr="00D7093E">
        <w:rPr>
          <w:rFonts w:ascii="Century Gothic" w:hAnsi="Century Gothic"/>
        </w:rPr>
        <w:t xml:space="preserve">I </w:t>
      </w:r>
      <w:r w:rsidR="00B249C0">
        <w:rPr>
          <w:rFonts w:ascii="Century Gothic" w:hAnsi="Century Gothic"/>
        </w:rPr>
        <w:t>would be grateful in your assistant to</w:t>
      </w:r>
      <w:r w:rsidRPr="00D7093E">
        <w:rPr>
          <w:rFonts w:ascii="Century Gothic" w:hAnsi="Century Gothic"/>
        </w:rPr>
        <w:t xml:space="preserve"> help </w:t>
      </w:r>
      <w:r w:rsidR="00B249C0">
        <w:rPr>
          <w:rFonts w:ascii="Century Gothic" w:hAnsi="Century Gothic"/>
        </w:rPr>
        <w:t xml:space="preserve">me get </w:t>
      </w:r>
      <w:r w:rsidRPr="00D7093E">
        <w:rPr>
          <w:rFonts w:ascii="Century Gothic" w:hAnsi="Century Gothic"/>
        </w:rPr>
        <w:t xml:space="preserve">there. Before I can attend </w:t>
      </w:r>
      <w:r w:rsidR="00B249C0">
        <w:rPr>
          <w:rFonts w:ascii="Century Gothic" w:hAnsi="Century Gothic"/>
        </w:rPr>
        <w:t xml:space="preserve">the District Conference, </w:t>
      </w:r>
      <w:r w:rsidRPr="00D7093E">
        <w:rPr>
          <w:rFonts w:ascii="Century Gothic" w:hAnsi="Century Gothic"/>
        </w:rPr>
        <w:t>I need to raise enough money to help pay for my registration</w:t>
      </w:r>
      <w:r w:rsidR="00B249C0">
        <w:rPr>
          <w:rFonts w:ascii="Century Gothic" w:hAnsi="Century Gothic"/>
        </w:rPr>
        <w:t xml:space="preserve"> which includes lodging, meals, and conference materials.</w:t>
      </w:r>
      <w:r w:rsidRPr="00D7093E">
        <w:rPr>
          <w:rFonts w:ascii="Century Gothic" w:hAnsi="Century Gothic"/>
        </w:rPr>
        <w:t xml:space="preserve"> </w:t>
      </w:r>
    </w:p>
    <w:p w14:paraId="6BC48F24" w14:textId="77777777" w:rsidR="00516D20" w:rsidRPr="00D7093E" w:rsidRDefault="00516D20" w:rsidP="00A61731">
      <w:pPr>
        <w:contextualSpacing/>
        <w:rPr>
          <w:rFonts w:ascii="Century Gothic" w:hAnsi="Century Gothic"/>
        </w:rPr>
      </w:pPr>
    </w:p>
    <w:p w14:paraId="6EB44B64" w14:textId="43DE0C5D" w:rsidR="00516D20" w:rsidRPr="00D7093E" w:rsidRDefault="00516D20" w:rsidP="00A61731">
      <w:pPr>
        <w:contextualSpacing/>
        <w:rPr>
          <w:rFonts w:ascii="Century Gothic" w:hAnsi="Century Gothic"/>
        </w:rPr>
      </w:pPr>
      <w:r w:rsidRPr="00D7093E">
        <w:rPr>
          <w:rFonts w:ascii="Century Gothic" w:hAnsi="Century Gothic"/>
        </w:rPr>
        <w:t xml:space="preserve">Key Club encourages members to contribute </w:t>
      </w:r>
      <w:r w:rsidR="003D05B2" w:rsidRPr="003D05B2">
        <w:rPr>
          <w:rFonts w:ascii="Century Gothic" w:hAnsi="Century Gothic"/>
        </w:rPr>
        <w:t>one-third</w:t>
      </w:r>
      <w:r w:rsidRPr="00D7093E">
        <w:rPr>
          <w:rFonts w:ascii="Century Gothic" w:hAnsi="Century Gothic"/>
        </w:rPr>
        <w:t xml:space="preserve"> of the costs themselves before asking their Key Club to fund another third. Then we ask [OUR SPONSORING KIWANIS CLUB/LOCAL BUSINESSES] to help fund the final third.</w:t>
      </w:r>
    </w:p>
    <w:p w14:paraId="15BD2A26" w14:textId="77777777" w:rsidR="00516D20" w:rsidRPr="00D7093E" w:rsidRDefault="00516D20" w:rsidP="00A61731">
      <w:pPr>
        <w:contextualSpacing/>
        <w:rPr>
          <w:rFonts w:ascii="Century Gothic" w:hAnsi="Century Gothic"/>
        </w:rPr>
      </w:pPr>
    </w:p>
    <w:p w14:paraId="1506C029" w14:textId="123AF95E" w:rsidR="00516D20" w:rsidRPr="00D7093E" w:rsidRDefault="00C80C7C" w:rsidP="00A61731">
      <w:pPr>
        <w:contextualSpacing/>
        <w:rPr>
          <w:rFonts w:ascii="Century Gothic" w:hAnsi="Century Gothic"/>
        </w:rPr>
      </w:pPr>
      <w:r w:rsidRPr="00D7093E">
        <w:rPr>
          <w:rFonts w:ascii="Century Gothic" w:hAnsi="Century Gothic"/>
        </w:rPr>
        <w:t>To</w:t>
      </w:r>
      <w:r w:rsidR="00516D20" w:rsidRPr="00D7093E">
        <w:rPr>
          <w:rFonts w:ascii="Century Gothic" w:hAnsi="Century Gothic"/>
        </w:rPr>
        <w:t xml:space="preserve"> attend [EVENT NAME], I still need $[AMOUNT]. If you can’t give that much, </w:t>
      </w:r>
      <w:r w:rsidRPr="00D7093E">
        <w:rPr>
          <w:rFonts w:ascii="Century Gothic" w:hAnsi="Century Gothic"/>
        </w:rPr>
        <w:t xml:space="preserve">I hope you’ll </w:t>
      </w:r>
      <w:r w:rsidR="00516D20" w:rsidRPr="00D7093E">
        <w:rPr>
          <w:rFonts w:ascii="Century Gothic" w:hAnsi="Century Gothic"/>
        </w:rPr>
        <w:t>consider a smaller donation. Anything will help</w:t>
      </w:r>
      <w:r w:rsidR="00B249C0">
        <w:rPr>
          <w:rFonts w:ascii="Century Gothic" w:hAnsi="Century Gothic"/>
        </w:rPr>
        <w:t xml:space="preserve"> in getting me to this education filled weekend. </w:t>
      </w:r>
    </w:p>
    <w:p w14:paraId="3F069BE4" w14:textId="77777777" w:rsidR="00516D20" w:rsidRPr="00D7093E" w:rsidRDefault="00516D20" w:rsidP="00A61731">
      <w:pPr>
        <w:contextualSpacing/>
        <w:rPr>
          <w:rFonts w:ascii="Century Gothic" w:hAnsi="Century Gothic"/>
        </w:rPr>
      </w:pPr>
    </w:p>
    <w:p w14:paraId="7B97601A" w14:textId="5AF5D0E7" w:rsidR="00516D20" w:rsidRPr="00D7093E" w:rsidRDefault="00516D20" w:rsidP="00A61731">
      <w:pPr>
        <w:contextualSpacing/>
        <w:rPr>
          <w:rFonts w:ascii="Century Gothic" w:hAnsi="Century Gothic"/>
        </w:rPr>
      </w:pPr>
      <w:r w:rsidRPr="00D7093E">
        <w:rPr>
          <w:rFonts w:ascii="Century Gothic" w:hAnsi="Century Gothic"/>
        </w:rPr>
        <w:t>Please mail your donation check to me at the address below</w:t>
      </w:r>
      <w:r w:rsidR="00C80C7C" w:rsidRPr="00D7093E">
        <w:rPr>
          <w:rFonts w:ascii="Century Gothic" w:hAnsi="Century Gothic"/>
        </w:rPr>
        <w:t xml:space="preserve"> — </w:t>
      </w:r>
      <w:r w:rsidRPr="00D7093E">
        <w:rPr>
          <w:rFonts w:ascii="Century Gothic" w:hAnsi="Century Gothic"/>
        </w:rPr>
        <w:t xml:space="preserve">or, if you prefer, I can meet you during one of our club meetings at [YOUR </w:t>
      </w:r>
      <w:proofErr w:type="gramStart"/>
      <w:r w:rsidRPr="00D7093E">
        <w:rPr>
          <w:rFonts w:ascii="Century Gothic" w:hAnsi="Century Gothic"/>
        </w:rPr>
        <w:t>SCHOOL</w:t>
      </w:r>
      <w:proofErr w:type="gramEnd"/>
      <w:r w:rsidRPr="00D7093E">
        <w:rPr>
          <w:rFonts w:ascii="Century Gothic" w:hAnsi="Century Gothic"/>
        </w:rPr>
        <w:t xml:space="preserve"> NAME] to collect the money and thank you</w:t>
      </w:r>
      <w:r w:rsidR="00C80C7C" w:rsidRPr="00D7093E">
        <w:rPr>
          <w:rFonts w:ascii="Century Gothic" w:hAnsi="Century Gothic"/>
        </w:rPr>
        <w:t xml:space="preserve">. </w:t>
      </w:r>
      <w:r w:rsidRPr="00D7093E">
        <w:rPr>
          <w:rFonts w:ascii="Century Gothic" w:hAnsi="Century Gothic"/>
        </w:rPr>
        <w:t>I will follow up with you within two weeks of receiving your donation.</w:t>
      </w:r>
    </w:p>
    <w:p w14:paraId="794EC352" w14:textId="77777777" w:rsidR="00516D20" w:rsidRPr="00D7093E" w:rsidRDefault="00516D20" w:rsidP="00A61731">
      <w:pPr>
        <w:contextualSpacing/>
        <w:rPr>
          <w:rFonts w:ascii="Century Gothic" w:hAnsi="Century Gothic"/>
        </w:rPr>
      </w:pPr>
    </w:p>
    <w:p w14:paraId="5DA826FC" w14:textId="5EEA92F8" w:rsidR="00516D20" w:rsidRPr="00D7093E" w:rsidRDefault="00516D20" w:rsidP="00A61731">
      <w:pPr>
        <w:contextualSpacing/>
        <w:rPr>
          <w:rFonts w:ascii="Century Gothic" w:hAnsi="Century Gothic"/>
        </w:rPr>
      </w:pPr>
      <w:r w:rsidRPr="00D7093E">
        <w:rPr>
          <w:rFonts w:ascii="Century Gothic" w:hAnsi="Century Gothic"/>
        </w:rPr>
        <w:t>My registration deadline is [</w:t>
      </w:r>
      <w:r w:rsidR="00B249C0">
        <w:rPr>
          <w:rFonts w:ascii="Century Gothic" w:hAnsi="Century Gothic"/>
        </w:rPr>
        <w:t>INSERT DATE]</w:t>
      </w:r>
      <w:r w:rsidRPr="00D7093E">
        <w:rPr>
          <w:rFonts w:ascii="Century Gothic" w:hAnsi="Century Gothic"/>
        </w:rPr>
        <w:t xml:space="preserve">. Please let me know if you’ll be able to support my trip by that time. </w:t>
      </w:r>
    </w:p>
    <w:p w14:paraId="16EC77AD" w14:textId="77777777" w:rsidR="00516D20" w:rsidRPr="00D7093E" w:rsidRDefault="00516D20" w:rsidP="00A61731">
      <w:pPr>
        <w:contextualSpacing/>
        <w:rPr>
          <w:rFonts w:ascii="Century Gothic" w:hAnsi="Century Gothic"/>
        </w:rPr>
      </w:pPr>
    </w:p>
    <w:p w14:paraId="08B7F16E" w14:textId="77777777" w:rsidR="00516D20" w:rsidRPr="00D7093E" w:rsidRDefault="00516D20" w:rsidP="00A61731">
      <w:pPr>
        <w:contextualSpacing/>
        <w:rPr>
          <w:rFonts w:ascii="Century Gothic" w:hAnsi="Century Gothic"/>
        </w:rPr>
      </w:pPr>
      <w:r w:rsidRPr="00D7093E">
        <w:rPr>
          <w:rFonts w:ascii="Century Gothic" w:hAnsi="Century Gothic"/>
        </w:rPr>
        <w:t>After [EVENT NAME], I’d be happy to follow up with a report on my experiences. Thank you for supporting me and my Key Club!</w:t>
      </w:r>
    </w:p>
    <w:p w14:paraId="13B5CAAD" w14:textId="77777777" w:rsidR="00516D20" w:rsidRPr="00D7093E" w:rsidRDefault="00516D20" w:rsidP="00A61731">
      <w:pPr>
        <w:contextualSpacing/>
        <w:rPr>
          <w:rFonts w:ascii="Century Gothic" w:hAnsi="Century Gothic"/>
        </w:rPr>
      </w:pPr>
    </w:p>
    <w:p w14:paraId="402D0DCA" w14:textId="3477B068" w:rsidR="00516D20" w:rsidRDefault="00516D20" w:rsidP="00A61731">
      <w:pPr>
        <w:contextualSpacing/>
        <w:rPr>
          <w:rFonts w:ascii="Century Gothic" w:hAnsi="Century Gothic"/>
        </w:rPr>
      </w:pPr>
      <w:r w:rsidRPr="00D7093E">
        <w:rPr>
          <w:rFonts w:ascii="Century Gothic" w:hAnsi="Century Gothic"/>
        </w:rPr>
        <w:t>Sincerely,</w:t>
      </w:r>
    </w:p>
    <w:p w14:paraId="6EB7495D" w14:textId="77777777" w:rsidR="002E4BAE" w:rsidRPr="00D7093E" w:rsidRDefault="002E4BAE" w:rsidP="00A61731">
      <w:pPr>
        <w:contextualSpacing/>
        <w:rPr>
          <w:rFonts w:ascii="Century Gothic" w:hAnsi="Century Gothic"/>
        </w:rPr>
      </w:pPr>
    </w:p>
    <w:p w14:paraId="4CA2243B" w14:textId="414615B8" w:rsidR="00147608" w:rsidRPr="00D7093E" w:rsidRDefault="00516D20">
      <w:pPr>
        <w:contextualSpacing/>
        <w:rPr>
          <w:rFonts w:ascii="Century Gothic" w:hAnsi="Century Gothic"/>
        </w:rPr>
      </w:pPr>
      <w:r w:rsidRPr="00D7093E">
        <w:rPr>
          <w:rFonts w:ascii="Century Gothic" w:hAnsi="Century Gothic"/>
        </w:rPr>
        <w:t>[SIGNATURE]</w:t>
      </w:r>
      <w:r w:rsidR="002E4BAE">
        <w:rPr>
          <w:rFonts w:ascii="Century Gothic" w:hAnsi="Century Gothic"/>
        </w:rPr>
        <w:br/>
      </w:r>
      <w:r w:rsidRPr="00D7093E">
        <w:rPr>
          <w:rFonts w:ascii="Century Gothic" w:hAnsi="Century Gothic"/>
        </w:rPr>
        <w:t>[NAME]</w:t>
      </w:r>
      <w:r w:rsidR="002E4BAE">
        <w:rPr>
          <w:rFonts w:ascii="Century Gothic" w:hAnsi="Century Gothic"/>
        </w:rPr>
        <w:br/>
      </w:r>
      <w:r w:rsidRPr="00D7093E">
        <w:rPr>
          <w:rFonts w:ascii="Century Gothic" w:hAnsi="Century Gothic"/>
        </w:rPr>
        <w:t>[ADDRESS]</w:t>
      </w:r>
      <w:bookmarkStart w:id="0" w:name="fundraising_guide"/>
      <w:bookmarkEnd w:id="0"/>
    </w:p>
    <w:sectPr w:rsidR="00147608" w:rsidRPr="00D7093E" w:rsidSect="00B249C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EC43D" w14:textId="77777777" w:rsidR="00333E4D" w:rsidRDefault="00333E4D" w:rsidP="007C31EC">
      <w:pPr>
        <w:spacing w:after="0" w:line="240" w:lineRule="auto"/>
      </w:pPr>
      <w:r>
        <w:separator/>
      </w:r>
    </w:p>
  </w:endnote>
  <w:endnote w:type="continuationSeparator" w:id="0">
    <w:p w14:paraId="759317A9" w14:textId="77777777" w:rsidR="00333E4D" w:rsidRDefault="00333E4D" w:rsidP="007C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34774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  <w:szCs w:val="18"/>
      </w:rPr>
    </w:sdtEndPr>
    <w:sdtContent>
      <w:p w14:paraId="58577728" w14:textId="48ABEEA1" w:rsidR="007C31EC" w:rsidRPr="00264E4F" w:rsidRDefault="00E66D89" w:rsidP="00264E4F">
        <w:pPr>
          <w:pStyle w:val="Footer"/>
          <w:rPr>
            <w:rFonts w:ascii="Century Gothic" w:hAnsi="Century Gothic"/>
            <w:sz w:val="18"/>
            <w:szCs w:val="18"/>
          </w:rPr>
        </w:pPr>
        <w:r w:rsidRPr="00264E4F">
          <w:rPr>
            <w:rFonts w:ascii="Century Gothic" w:hAnsi="Century Gothic"/>
            <w:noProof/>
            <w:sz w:val="18"/>
            <w:szCs w:val="18"/>
          </w:rPr>
          <w:fldChar w:fldCharType="begin"/>
        </w:r>
        <w:r w:rsidRPr="00264E4F">
          <w:rPr>
            <w:rFonts w:ascii="Century Gothic" w:hAnsi="Century Gothic"/>
            <w:noProof/>
            <w:sz w:val="18"/>
            <w:szCs w:val="18"/>
          </w:rPr>
          <w:instrText xml:space="preserve"> PAGE   \* MERGEFORMAT </w:instrText>
        </w:r>
        <w:r w:rsidRPr="00264E4F">
          <w:rPr>
            <w:rFonts w:ascii="Century Gothic" w:hAnsi="Century Gothic"/>
            <w:noProof/>
            <w:sz w:val="18"/>
            <w:szCs w:val="18"/>
          </w:rPr>
          <w:fldChar w:fldCharType="separate"/>
        </w:r>
        <w:r w:rsidR="00645778" w:rsidRPr="00264E4F">
          <w:rPr>
            <w:rFonts w:ascii="Century Gothic" w:hAnsi="Century Gothic"/>
            <w:noProof/>
            <w:sz w:val="18"/>
            <w:szCs w:val="18"/>
          </w:rPr>
          <w:t>2</w:t>
        </w:r>
        <w:r w:rsidRPr="00264E4F">
          <w:rPr>
            <w:rFonts w:ascii="Century Gothic" w:hAnsi="Century Gothic"/>
            <w:noProof/>
            <w:sz w:val="18"/>
            <w:szCs w:val="18"/>
          </w:rPr>
          <w:fldChar w:fldCharType="end"/>
        </w:r>
        <w:r w:rsidR="00264E4F">
          <w:rPr>
            <w:rFonts w:ascii="Century Gothic" w:hAnsi="Century Gothic"/>
            <w:noProof/>
            <w:sz w:val="18"/>
            <w:szCs w:val="18"/>
          </w:rPr>
          <w:t xml:space="preserve">   </w:t>
        </w:r>
        <w:r w:rsidR="00264E4F">
          <w:rPr>
            <w:rFonts w:ascii="Century Gothic" w:hAnsi="Century Gothic"/>
            <w:noProof/>
            <w:sz w:val="18"/>
            <w:szCs w:val="18"/>
          </w:rPr>
          <w:tab/>
        </w:r>
        <w:r w:rsidR="00264E4F">
          <w:rPr>
            <w:rFonts w:ascii="Century Gothic" w:hAnsi="Century Gothic"/>
            <w:noProof/>
            <w:sz w:val="18"/>
            <w:szCs w:val="18"/>
          </w:rPr>
          <w:tab/>
        </w:r>
        <w:hyperlink r:id="rId1" w:history="1">
          <w:r w:rsidR="00264E4F" w:rsidRPr="00FC0BE0">
            <w:rPr>
              <w:rStyle w:val="Hyperlink"/>
              <w:rFonts w:ascii="Century Gothic" w:hAnsi="Century Gothic"/>
              <w:noProof/>
              <w:color w:val="auto"/>
              <w:sz w:val="18"/>
              <w:szCs w:val="18"/>
              <w:u w:val="none"/>
            </w:rPr>
            <w:t xml:space="preserve"> </w:t>
          </w:r>
          <w:r w:rsidR="00264E4F" w:rsidRPr="00FC0BE0">
            <w:rPr>
              <w:rStyle w:val="Hyperlink"/>
              <w:rFonts w:ascii="Century Gothic" w:hAnsi="Century Gothic"/>
              <w:color w:val="auto"/>
              <w:sz w:val="18"/>
              <w:szCs w:val="18"/>
              <w:u w:val="none"/>
            </w:rPr>
            <w:t>keyclub.org</w:t>
          </w:r>
        </w:hyperlink>
      </w:p>
    </w:sdtContent>
  </w:sdt>
  <w:p w14:paraId="2E8313BF" w14:textId="77777777" w:rsidR="007C31EC" w:rsidRDefault="007C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04DE6" w14:textId="77777777" w:rsidR="00333E4D" w:rsidRDefault="00333E4D" w:rsidP="007C31EC">
      <w:pPr>
        <w:spacing w:after="0" w:line="240" w:lineRule="auto"/>
      </w:pPr>
      <w:r>
        <w:separator/>
      </w:r>
    </w:p>
  </w:footnote>
  <w:footnote w:type="continuationSeparator" w:id="0">
    <w:p w14:paraId="7730CCFE" w14:textId="77777777" w:rsidR="00333E4D" w:rsidRDefault="00333E4D" w:rsidP="007C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EBDF" w14:textId="1A245139" w:rsidR="00B249C0" w:rsidRDefault="00B249C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4CB73E" wp14:editId="556C99E0">
          <wp:simplePos x="0" y="0"/>
          <wp:positionH relativeFrom="column">
            <wp:posOffset>-98241</wp:posOffset>
          </wp:positionH>
          <wp:positionV relativeFrom="paragraph">
            <wp:posOffset>-339725</wp:posOffset>
          </wp:positionV>
          <wp:extent cx="7141210" cy="731502"/>
          <wp:effectExtent l="0" t="0" r="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1210" cy="73150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11711"/>
    <w:multiLevelType w:val="hybridMultilevel"/>
    <w:tmpl w:val="216A6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014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CF"/>
    <w:rsid w:val="000000D2"/>
    <w:rsid w:val="00030783"/>
    <w:rsid w:val="00035106"/>
    <w:rsid w:val="000444F4"/>
    <w:rsid w:val="000467DD"/>
    <w:rsid w:val="00081501"/>
    <w:rsid w:val="000B6C3A"/>
    <w:rsid w:val="000C1032"/>
    <w:rsid w:val="001041F0"/>
    <w:rsid w:val="00106420"/>
    <w:rsid w:val="001069B4"/>
    <w:rsid w:val="00125731"/>
    <w:rsid w:val="00147608"/>
    <w:rsid w:val="00173308"/>
    <w:rsid w:val="001A6EB5"/>
    <w:rsid w:val="001C6246"/>
    <w:rsid w:val="001C6E96"/>
    <w:rsid w:val="001E4493"/>
    <w:rsid w:val="00264E4F"/>
    <w:rsid w:val="0029510B"/>
    <w:rsid w:val="002B45BF"/>
    <w:rsid w:val="002C4885"/>
    <w:rsid w:val="002D6C9F"/>
    <w:rsid w:val="002E4BAE"/>
    <w:rsid w:val="002E60EF"/>
    <w:rsid w:val="002F4CAE"/>
    <w:rsid w:val="00301D75"/>
    <w:rsid w:val="00315CD6"/>
    <w:rsid w:val="0032059E"/>
    <w:rsid w:val="0032179D"/>
    <w:rsid w:val="003256AA"/>
    <w:rsid w:val="00333E4D"/>
    <w:rsid w:val="00375F33"/>
    <w:rsid w:val="00385D26"/>
    <w:rsid w:val="00387508"/>
    <w:rsid w:val="003A473A"/>
    <w:rsid w:val="003C77F9"/>
    <w:rsid w:val="003D05B2"/>
    <w:rsid w:val="003D3482"/>
    <w:rsid w:val="004255E4"/>
    <w:rsid w:val="00427E95"/>
    <w:rsid w:val="0044117C"/>
    <w:rsid w:val="00460081"/>
    <w:rsid w:val="00464A4B"/>
    <w:rsid w:val="00467DBE"/>
    <w:rsid w:val="00473079"/>
    <w:rsid w:val="00473A80"/>
    <w:rsid w:val="00487FB3"/>
    <w:rsid w:val="004922DA"/>
    <w:rsid w:val="004B466F"/>
    <w:rsid w:val="004D426C"/>
    <w:rsid w:val="00516D20"/>
    <w:rsid w:val="00520F25"/>
    <w:rsid w:val="0052160B"/>
    <w:rsid w:val="00521B2E"/>
    <w:rsid w:val="005609BC"/>
    <w:rsid w:val="005614D3"/>
    <w:rsid w:val="0057092F"/>
    <w:rsid w:val="00575CEB"/>
    <w:rsid w:val="005B22EE"/>
    <w:rsid w:val="005C48DC"/>
    <w:rsid w:val="005D4406"/>
    <w:rsid w:val="00626005"/>
    <w:rsid w:val="00645778"/>
    <w:rsid w:val="00663A2D"/>
    <w:rsid w:val="00667B6C"/>
    <w:rsid w:val="00671AD7"/>
    <w:rsid w:val="0067310E"/>
    <w:rsid w:val="00674E20"/>
    <w:rsid w:val="006B000F"/>
    <w:rsid w:val="006D00EE"/>
    <w:rsid w:val="006E6E0E"/>
    <w:rsid w:val="007217DB"/>
    <w:rsid w:val="00740D37"/>
    <w:rsid w:val="00780C5F"/>
    <w:rsid w:val="0079257B"/>
    <w:rsid w:val="007C31EC"/>
    <w:rsid w:val="0081333E"/>
    <w:rsid w:val="00815152"/>
    <w:rsid w:val="008358DA"/>
    <w:rsid w:val="00885368"/>
    <w:rsid w:val="008937BE"/>
    <w:rsid w:val="00895F79"/>
    <w:rsid w:val="00900E79"/>
    <w:rsid w:val="00915A11"/>
    <w:rsid w:val="00956B43"/>
    <w:rsid w:val="009F61CF"/>
    <w:rsid w:val="00A12583"/>
    <w:rsid w:val="00A16632"/>
    <w:rsid w:val="00A34470"/>
    <w:rsid w:val="00A51A07"/>
    <w:rsid w:val="00A53FD8"/>
    <w:rsid w:val="00A61731"/>
    <w:rsid w:val="00A90CC0"/>
    <w:rsid w:val="00AB42B7"/>
    <w:rsid w:val="00AC2C43"/>
    <w:rsid w:val="00AC4DF4"/>
    <w:rsid w:val="00AC69A3"/>
    <w:rsid w:val="00AE3CBD"/>
    <w:rsid w:val="00AF16A0"/>
    <w:rsid w:val="00B01855"/>
    <w:rsid w:val="00B249C0"/>
    <w:rsid w:val="00B425F2"/>
    <w:rsid w:val="00B844F9"/>
    <w:rsid w:val="00BA0A25"/>
    <w:rsid w:val="00BA2494"/>
    <w:rsid w:val="00BB40F7"/>
    <w:rsid w:val="00BF79E9"/>
    <w:rsid w:val="00C14C61"/>
    <w:rsid w:val="00C27F1A"/>
    <w:rsid w:val="00C6265A"/>
    <w:rsid w:val="00C80C7C"/>
    <w:rsid w:val="00C857C5"/>
    <w:rsid w:val="00C85A7F"/>
    <w:rsid w:val="00CC3B9D"/>
    <w:rsid w:val="00CD0012"/>
    <w:rsid w:val="00CD6B7D"/>
    <w:rsid w:val="00CE762C"/>
    <w:rsid w:val="00D33ADA"/>
    <w:rsid w:val="00D347F9"/>
    <w:rsid w:val="00D47039"/>
    <w:rsid w:val="00D579F3"/>
    <w:rsid w:val="00D63190"/>
    <w:rsid w:val="00D7093E"/>
    <w:rsid w:val="00DA09AC"/>
    <w:rsid w:val="00DA7DE1"/>
    <w:rsid w:val="00DE49AF"/>
    <w:rsid w:val="00DF5057"/>
    <w:rsid w:val="00E237D9"/>
    <w:rsid w:val="00E25D4C"/>
    <w:rsid w:val="00E26849"/>
    <w:rsid w:val="00E31BA9"/>
    <w:rsid w:val="00E52B70"/>
    <w:rsid w:val="00E63D99"/>
    <w:rsid w:val="00E66D89"/>
    <w:rsid w:val="00E71B82"/>
    <w:rsid w:val="00E86664"/>
    <w:rsid w:val="00EC2801"/>
    <w:rsid w:val="00EC7941"/>
    <w:rsid w:val="00EF20F9"/>
    <w:rsid w:val="00F009F1"/>
    <w:rsid w:val="00F46376"/>
    <w:rsid w:val="00F4795A"/>
    <w:rsid w:val="00FC0BE0"/>
    <w:rsid w:val="00FF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C4CD7"/>
  <w15:docId w15:val="{C7759A9E-2142-4A7B-BFBB-456417F5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1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1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7D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1EC"/>
  </w:style>
  <w:style w:type="paragraph" w:styleId="Footer">
    <w:name w:val="footer"/>
    <w:basedOn w:val="Normal"/>
    <w:link w:val="FooterChar"/>
    <w:uiPriority w:val="99"/>
    <w:unhideWhenUsed/>
    <w:rsid w:val="007C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1EC"/>
  </w:style>
  <w:style w:type="character" w:styleId="CommentReference">
    <w:name w:val="annotation reference"/>
    <w:basedOn w:val="DefaultParagraphFont"/>
    <w:uiPriority w:val="99"/>
    <w:semiHidden/>
    <w:unhideWhenUsed/>
    <w:rsid w:val="00B42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2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2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5F2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BA2494"/>
    <w:rPr>
      <w:rFonts w:ascii="Segoe UI" w:hAnsi="Segoe UI" w:cs="Segoe UI" w:hint="default"/>
      <w:sz w:val="18"/>
      <w:szCs w:val="18"/>
    </w:rPr>
  </w:style>
  <w:style w:type="character" w:customStyle="1" w:styleId="marka3ccnwsq6">
    <w:name w:val="marka3ccnwsq6"/>
    <w:basedOn w:val="DefaultParagraphFont"/>
    <w:rsid w:val="00375F33"/>
  </w:style>
  <w:style w:type="character" w:customStyle="1" w:styleId="mark7m398birc">
    <w:name w:val="mark7m398birc"/>
    <w:basedOn w:val="DefaultParagraphFont"/>
    <w:rsid w:val="00375F33"/>
  </w:style>
  <w:style w:type="character" w:styleId="Hyperlink">
    <w:name w:val="Hyperlink"/>
    <w:basedOn w:val="DefaultParagraphFont"/>
    <w:uiPriority w:val="99"/>
    <w:unhideWhenUsed/>
    <w:rsid w:val="00E268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Lindsey\Dropbox\KIWANIS%20STUFF\KEY%20CLUB\GIKC-122-018%20Key%20Club%20Event%20Sponsorship%20Toolkit\Working\keyclu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9693-4A1C-42F6-AE47-913A63C1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reland</dc:creator>
  <cp:lastModifiedBy>Jose Leoncio</cp:lastModifiedBy>
  <cp:revision>2</cp:revision>
  <cp:lastPrinted>2012-04-04T20:55:00Z</cp:lastPrinted>
  <dcterms:created xsi:type="dcterms:W3CDTF">2022-12-04T17:22:00Z</dcterms:created>
  <dcterms:modified xsi:type="dcterms:W3CDTF">2022-12-04T17:22:00Z</dcterms:modified>
</cp:coreProperties>
</file>